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333B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8D1D34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8D1D34">
      <w:pPr>
        <w:spacing w:after="160" w:line="259" w:lineRule="auto"/>
        <w:ind w:left="127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8D1D34">
      <w:pPr>
        <w:spacing w:after="120"/>
        <w:ind w:left="42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5A07AE97" w:rsidR="00CA0FE5" w:rsidRDefault="008700A4" w:rsidP="004C54E6">
      <w:pPr>
        <w:spacing w:before="8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>SKIEROWANYCH PRZEZ WYKONAWCĘ DO REALIZACJI</w:t>
      </w:r>
    </w:p>
    <w:p w14:paraId="35316A4A" w14:textId="1F7BA5AE" w:rsidR="008700A4" w:rsidRDefault="008700A4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58FD74E" w14:textId="1765F461" w:rsidR="00FF49D5" w:rsidRDefault="00FF49D5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  <w:r w:rsidR="004C54E6">
        <w:rPr>
          <w:rFonts w:ascii="Arial" w:hAnsi="Arial" w:cs="Arial"/>
          <w:b/>
          <w:bCs/>
          <w:sz w:val="20"/>
          <w:szCs w:val="20"/>
        </w:rPr>
        <w:t>PRZEBUDOWĘ</w:t>
      </w:r>
      <w:r w:rsidR="004C54E6" w:rsidRPr="004C54E6">
        <w:rPr>
          <w:rFonts w:ascii="Arial" w:hAnsi="Arial" w:cs="Arial"/>
          <w:b/>
          <w:bCs/>
          <w:sz w:val="20"/>
          <w:szCs w:val="20"/>
        </w:rPr>
        <w:t xml:space="preserve"> ROWU ODWADNIAJĄCEGO WZDŁUŻ ULICY ZALESKIEGO</w:t>
      </w:r>
    </w:p>
    <w:tbl>
      <w:tblPr>
        <w:tblW w:w="100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45"/>
        <w:gridCol w:w="4952"/>
        <w:gridCol w:w="1433"/>
        <w:gridCol w:w="1563"/>
      </w:tblGrid>
      <w:tr w:rsidR="004C54E6" w:rsidRPr="001B125B" w14:paraId="25D5FC17" w14:textId="7974793F" w:rsidTr="004C54E6">
        <w:trPr>
          <w:trHeight w:val="133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4C54E6" w:rsidRPr="001B125B" w:rsidRDefault="004C54E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4C54E6" w:rsidRPr="001B125B" w:rsidRDefault="004C54E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4C54E6" w:rsidRDefault="004C54E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667381FF" w:rsidR="004C54E6" w:rsidRPr="001B125B" w:rsidRDefault="004C54E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 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4C54E6" w:rsidRDefault="004C54E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4C54E6" w:rsidRPr="001B125B" w:rsidRDefault="004C54E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4C54E6" w:rsidRPr="001B125B" w:rsidRDefault="004C54E6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C54E6" w:rsidRPr="00042C61" w14:paraId="6ADB18D8" w14:textId="68F044A6" w:rsidTr="004C54E6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4C54E6" w:rsidRPr="00042C61" w14:paraId="6E2DEDA5" w14:textId="19F93108" w:rsidTr="004C54E6">
        <w:trPr>
          <w:trHeight w:val="90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1C87" w14:textId="0464D26F" w:rsidR="004C54E6" w:rsidRPr="00406385" w:rsidRDefault="004C54E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4C54E6" w:rsidRPr="00042C61" w:rsidRDefault="004C54E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FFBA0" w14:textId="0F6CFFD8" w:rsidR="004C54E6" w:rsidRPr="007E0F94" w:rsidRDefault="004C54E6" w:rsidP="00B7236B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C54E6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 w:rsidR="00B7236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C54E6">
              <w:rPr>
                <w:rFonts w:ascii="Arial" w:hAnsi="Arial" w:cs="Arial"/>
                <w:bCs/>
                <w:sz w:val="18"/>
                <w:szCs w:val="18"/>
              </w:rPr>
              <w:t xml:space="preserve"> pełniąc</w:t>
            </w:r>
            <w:r w:rsidR="00B7236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C54E6">
              <w:rPr>
                <w:rFonts w:ascii="Arial" w:hAnsi="Arial" w:cs="Arial"/>
                <w:bCs/>
                <w:sz w:val="18"/>
                <w:szCs w:val="18"/>
              </w:rPr>
              <w:t xml:space="preserve"> funkcję kierownika budowy</w:t>
            </w:r>
            <w:r w:rsidR="00B723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54E6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 w:rsidR="00B7236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4C54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3874" w:rsidRPr="00453874">
              <w:rPr>
                <w:rFonts w:ascii="Arial" w:hAnsi="Arial" w:cs="Arial"/>
                <w:bCs/>
                <w:sz w:val="18"/>
                <w:szCs w:val="18"/>
              </w:rPr>
              <w:t>uprawnienia do pełnienia samodzielnych funkcji technicznych w budownictwie w zakresie kierowania robotami budowlanymi w specjalności konstrukcyjno-budowlanej lub instalacyjnej w zakresie sieci kanalizacyjnych, bez ograniczeń lub w ograniczonym zakresie o ile zakres uprawnień pozwala na kierowanie robotami będącymi przedmiotem zamówienia oraz należąc</w:t>
            </w:r>
            <w:r w:rsidR="004538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453874" w:rsidRPr="00453874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CE31B65" w14:textId="58C326EE" w:rsidR="004C54E6" w:rsidRPr="006845BC" w:rsidRDefault="004C54E6" w:rsidP="00722EC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4C54E6" w:rsidRDefault="004C54E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4C54E6" w:rsidRPr="00042C61" w:rsidRDefault="004C54E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15F87" w14:textId="77777777" w:rsidR="00147DF9" w:rsidRPr="00147DF9" w:rsidRDefault="00147DF9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  <w:bookmarkEnd w:id="0"/>
    </w:p>
    <w:p w14:paraId="00BCA98D" w14:textId="0D96AF60" w:rsidR="008700A4" w:rsidRPr="004345D4" w:rsidRDefault="00147DF9" w:rsidP="008D1D34">
      <w:pPr>
        <w:shd w:val="clear" w:color="auto" w:fill="FFFFFF" w:themeFill="background1"/>
        <w:spacing w:after="120"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4C54E6">
      <w:pPr>
        <w:spacing w:after="0" w:line="240" w:lineRule="auto"/>
        <w:ind w:left="637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562292AE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A455513" w14:textId="77777777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4C54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4E1B5" w14:textId="3B1C2AF3" w:rsidR="00EF6880" w:rsidRDefault="00EF6880">
        <w:pPr>
          <w:pStyle w:val="Stopka"/>
          <w:jc w:val="center"/>
        </w:pPr>
      </w:p>
      <w:p w14:paraId="62C6CBA7" w14:textId="3D21A3C7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4C54E6" w:rsidRDefault="004C54E6" w:rsidP="008D1D34">
      <w:pPr>
        <w:pStyle w:val="Tekstprzypisudolnego"/>
        <w:ind w:left="709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97E" w14:textId="4A7DD264" w:rsidR="00F822B7" w:rsidRPr="00F822B7" w:rsidRDefault="004C54E6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</w:t>
    </w:r>
    <w:r w:rsidR="00F822B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0C0"/>
    <w:multiLevelType w:val="hybridMultilevel"/>
    <w:tmpl w:val="387AED1C"/>
    <w:lvl w:ilvl="0" w:tplc="4B0EF16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395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3D9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97A"/>
    <w:multiLevelType w:val="hybridMultilevel"/>
    <w:tmpl w:val="141836EA"/>
    <w:lvl w:ilvl="0" w:tplc="94923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C0279B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C5EC3"/>
    <w:multiLevelType w:val="hybridMultilevel"/>
    <w:tmpl w:val="F63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5C9"/>
    <w:multiLevelType w:val="hybridMultilevel"/>
    <w:tmpl w:val="139E0F46"/>
    <w:lvl w:ilvl="0" w:tplc="8F3A40E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2" w15:restartNumberingAfterBreak="0">
    <w:nsid w:val="6004451D"/>
    <w:multiLevelType w:val="hybridMultilevel"/>
    <w:tmpl w:val="1C5676FA"/>
    <w:lvl w:ilvl="0" w:tplc="69BEF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5733557">
    <w:abstractNumId w:val="10"/>
  </w:num>
  <w:num w:numId="2" w16cid:durableId="1171070818">
    <w:abstractNumId w:val="5"/>
  </w:num>
  <w:num w:numId="3" w16cid:durableId="61173964">
    <w:abstractNumId w:val="0"/>
  </w:num>
  <w:num w:numId="4" w16cid:durableId="1097553075">
    <w:abstractNumId w:val="8"/>
  </w:num>
  <w:num w:numId="5" w16cid:durableId="1943146321">
    <w:abstractNumId w:val="13"/>
  </w:num>
  <w:num w:numId="6" w16cid:durableId="1486437400">
    <w:abstractNumId w:val="2"/>
  </w:num>
  <w:num w:numId="7" w16cid:durableId="1045134736">
    <w:abstractNumId w:val="12"/>
  </w:num>
  <w:num w:numId="8" w16cid:durableId="1222981425">
    <w:abstractNumId w:val="6"/>
  </w:num>
  <w:num w:numId="9" w16cid:durableId="1611741864">
    <w:abstractNumId w:val="1"/>
  </w:num>
  <w:num w:numId="10" w16cid:durableId="868688034">
    <w:abstractNumId w:val="11"/>
  </w:num>
  <w:num w:numId="11" w16cid:durableId="966354973">
    <w:abstractNumId w:val="4"/>
  </w:num>
  <w:num w:numId="12" w16cid:durableId="1508860905">
    <w:abstractNumId w:val="7"/>
  </w:num>
  <w:num w:numId="13" w16cid:durableId="2127265713">
    <w:abstractNumId w:val="3"/>
  </w:num>
  <w:num w:numId="14" w16cid:durableId="77444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4ADC"/>
    <w:rsid w:val="002C6614"/>
    <w:rsid w:val="002C6B3B"/>
    <w:rsid w:val="002E0561"/>
    <w:rsid w:val="002E17EE"/>
    <w:rsid w:val="002E3D88"/>
    <w:rsid w:val="002F7010"/>
    <w:rsid w:val="0030027C"/>
    <w:rsid w:val="00302D71"/>
    <w:rsid w:val="0031068D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97ED1"/>
    <w:rsid w:val="003C635E"/>
    <w:rsid w:val="003C6A04"/>
    <w:rsid w:val="003D43FD"/>
    <w:rsid w:val="003E422F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874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C54E6"/>
    <w:rsid w:val="004D30DF"/>
    <w:rsid w:val="004E346D"/>
    <w:rsid w:val="004E6B42"/>
    <w:rsid w:val="004F1301"/>
    <w:rsid w:val="004F1CA3"/>
    <w:rsid w:val="004F2125"/>
    <w:rsid w:val="004F6B19"/>
    <w:rsid w:val="0050436F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94ECE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601B2"/>
    <w:rsid w:val="00673BAC"/>
    <w:rsid w:val="00683310"/>
    <w:rsid w:val="006845BC"/>
    <w:rsid w:val="00685F51"/>
    <w:rsid w:val="006A0B88"/>
    <w:rsid w:val="006A1883"/>
    <w:rsid w:val="006A55ED"/>
    <w:rsid w:val="006B55FC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0F94"/>
    <w:rsid w:val="007E6B35"/>
    <w:rsid w:val="007F5E04"/>
    <w:rsid w:val="0080316C"/>
    <w:rsid w:val="008038D2"/>
    <w:rsid w:val="008065F5"/>
    <w:rsid w:val="00826093"/>
    <w:rsid w:val="00846CC9"/>
    <w:rsid w:val="00851E04"/>
    <w:rsid w:val="008543E2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1D34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9F77F2"/>
    <w:rsid w:val="00A06CCF"/>
    <w:rsid w:val="00A3451E"/>
    <w:rsid w:val="00A46FBB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36B"/>
    <w:rsid w:val="00B72B40"/>
    <w:rsid w:val="00B734CF"/>
    <w:rsid w:val="00B7695A"/>
    <w:rsid w:val="00B77695"/>
    <w:rsid w:val="00B80ED2"/>
    <w:rsid w:val="00B877A2"/>
    <w:rsid w:val="00BA3C52"/>
    <w:rsid w:val="00BA5B21"/>
    <w:rsid w:val="00BC40E1"/>
    <w:rsid w:val="00BC7C95"/>
    <w:rsid w:val="00BC7EE6"/>
    <w:rsid w:val="00BE16FA"/>
    <w:rsid w:val="00BE5B0D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02A5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24B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A01-B517-438A-9BE8-82FD98E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124</cp:revision>
  <cp:lastPrinted>2017-07-25T10:47:00Z</cp:lastPrinted>
  <dcterms:created xsi:type="dcterms:W3CDTF">2017-12-09T16:08:00Z</dcterms:created>
  <dcterms:modified xsi:type="dcterms:W3CDTF">2024-02-23T08:24:00Z</dcterms:modified>
</cp:coreProperties>
</file>